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66497" w:rsidRDefault="00451EC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1EC5">
        <w:rPr>
          <w:color w:val="000000"/>
          <w:sz w:val="28"/>
          <w:szCs w:val="28"/>
        </w:rPr>
        <w:t>приказа Министерства финансов РТ «О внесении изменений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27.09.2018 № 02-110»</w:t>
      </w:r>
    </w:p>
    <w:p w:rsidR="00451EC5" w:rsidRPr="00825E8C" w:rsidRDefault="00451EC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DD3" w:rsidRDefault="00DC6DD3">
      <w:r>
        <w:separator/>
      </w:r>
    </w:p>
  </w:endnote>
  <w:endnote w:type="continuationSeparator" w:id="0">
    <w:p w:rsidR="00DC6DD3" w:rsidRDefault="00DC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DD3" w:rsidRDefault="00DC6DD3">
      <w:r>
        <w:separator/>
      </w:r>
    </w:p>
  </w:footnote>
  <w:footnote w:type="continuationSeparator" w:id="0">
    <w:p w:rsidR="00DC6DD3" w:rsidRDefault="00DC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B7181"/>
    <w:rsid w:val="000C0D07"/>
    <w:rsid w:val="000D140D"/>
    <w:rsid w:val="001049B2"/>
    <w:rsid w:val="00112F39"/>
    <w:rsid w:val="0011646E"/>
    <w:rsid w:val="001563F3"/>
    <w:rsid w:val="00166497"/>
    <w:rsid w:val="00174A81"/>
    <w:rsid w:val="00182A09"/>
    <w:rsid w:val="001860F7"/>
    <w:rsid w:val="001970E6"/>
    <w:rsid w:val="00197155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51EC5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C6DD3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7299"/>
  <w15:docId w15:val="{6B805B4D-DA8D-4A83-97E3-C3EE500F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1D3E-6792-456C-8526-F91B089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2-23T13:16:00Z</dcterms:created>
  <dcterms:modified xsi:type="dcterms:W3CDTF">2021-12-23T13:16:00Z</dcterms:modified>
</cp:coreProperties>
</file>